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E7" w:rsidRPr="000B46E7" w:rsidRDefault="000B46E7" w:rsidP="000B46E7">
      <w:pPr>
        <w:spacing w:after="0" w:line="240" w:lineRule="auto"/>
        <w:ind w:left="878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B46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21 </w:t>
      </w:r>
      <w:r w:rsidRPr="000B46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до Порядку </w:t>
      </w:r>
      <w:r w:rsidRPr="000B46E7">
        <w:rPr>
          <w:rFonts w:ascii="Times New Roman" w:hAnsi="Times New Roman" w:cs="Times New Roman"/>
          <w:color w:val="000000"/>
          <w:sz w:val="24"/>
          <w:szCs w:val="24"/>
        </w:rPr>
        <w:t>використання коштів на виконання заходів Комплексної програми розвитку агропромислового комплексу та сільських територій Івано-Франківської області на 2026</w:t>
      </w:r>
      <w:r w:rsidRPr="000B46E7">
        <w:rPr>
          <w:rFonts w:ascii="Times New Roman" w:hAnsi="Times New Roman" w:cs="Times New Roman"/>
          <w:bCs/>
          <w:sz w:val="24"/>
          <w:szCs w:val="24"/>
        </w:rPr>
        <w:t>–</w:t>
      </w:r>
      <w:r w:rsidRPr="000B46E7">
        <w:rPr>
          <w:rFonts w:ascii="Times New Roman" w:hAnsi="Times New Roman" w:cs="Times New Roman"/>
          <w:color w:val="000000"/>
          <w:sz w:val="24"/>
          <w:szCs w:val="24"/>
        </w:rPr>
        <w:t>2030 роки</w:t>
      </w:r>
      <w:r w:rsidRPr="000B46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B46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Pr="000B46E7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 xml:space="preserve">абзац шостий </w:t>
      </w:r>
      <w:r w:rsidRPr="000B46E7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>пункт</w:t>
      </w:r>
      <w:r w:rsidRPr="000B46E7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>у</w:t>
      </w:r>
      <w:r w:rsidRPr="000B46E7">
        <w:rPr>
          <w:rFonts w:ascii="Times New Roman" w:eastAsia="Times New Roman" w:hAnsi="Times New Roman" w:cs="Times New Roman"/>
          <w:color w:val="00B050"/>
          <w:sz w:val="24"/>
          <w:szCs w:val="24"/>
          <w:lang w:eastAsia="uk-UA"/>
        </w:rPr>
        <w:t xml:space="preserve"> </w:t>
      </w:r>
      <w:r w:rsidRPr="000B46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2)</w:t>
      </w:r>
    </w:p>
    <w:p w:rsidR="000B46E7" w:rsidRPr="000B46E7" w:rsidRDefault="000B46E7" w:rsidP="000B4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6E7" w:rsidRPr="000B46E7" w:rsidRDefault="000B46E7" w:rsidP="000B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  <w:r w:rsidRPr="000B46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ЄСТР</w:t>
      </w:r>
      <w:r w:rsidRPr="000B46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>сільськогосподарських товаровиробників, яким нарахована часткова компенсація витрат на дизельне пальне</w:t>
      </w:r>
    </w:p>
    <w:p w:rsidR="000B46E7" w:rsidRPr="001627E5" w:rsidRDefault="000B46E7" w:rsidP="000B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554"/>
        <w:gridCol w:w="2707"/>
        <w:gridCol w:w="2693"/>
        <w:gridCol w:w="2170"/>
        <w:gridCol w:w="1606"/>
        <w:gridCol w:w="1459"/>
        <w:gridCol w:w="1606"/>
        <w:gridCol w:w="1770"/>
      </w:tblGrid>
      <w:tr w:rsidR="000B46E7" w:rsidRPr="001627E5" w:rsidTr="000B46E7">
        <w:trPr>
          <w:trHeight w:val="29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B46E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uk-UA"/>
              </w:rPr>
              <w:t>№ з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6E7" w:rsidRPr="00772048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</w:pPr>
            <w:r w:rsidRPr="007720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Найменування та місцезнаходження – для юридичних осіб/ прізвище, ім’я, по батькові (за наявності) та  задеклароване/зареєстроване місце проживання (перебування) для фізичних осіб – підприємців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ентифікаційний код юридичної особи в Єдиному державному реєстрі підприємств та організацій України (для юридичної особи), реєстраційний номер облікової картки платника податків (для фізичної особи - підприємця)</w:t>
            </w:r>
            <w:r w:rsidRPr="000B46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BAN</w:t>
            </w: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найменування відокремленого підрозділу банку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пальног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придбаного пального, літрів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 придбаного пального (без урахування податку на додану вартість), грн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ма нарахованої часткової компенсації - всього, грн</w:t>
            </w:r>
          </w:p>
        </w:tc>
      </w:tr>
      <w:tr w:rsidR="000B46E7" w:rsidRPr="001627E5" w:rsidTr="000B46E7">
        <w:trPr>
          <w:trHeight w:val="73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B46E7" w:rsidRPr="001627E5" w:rsidTr="000B46E7">
        <w:trPr>
          <w:trHeight w:val="21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B46E7" w:rsidRPr="001627E5" w:rsidTr="000B46E7">
        <w:trPr>
          <w:trHeight w:val="29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E7" w:rsidRPr="001627E5" w:rsidRDefault="000B46E7" w:rsidP="000B4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</w:tr>
      <w:tr w:rsidR="000B46E7" w:rsidRPr="001627E5" w:rsidTr="000B46E7">
        <w:trPr>
          <w:trHeight w:val="1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0B46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627E5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</w:tbl>
    <w:p w:rsidR="000B46E7" w:rsidRDefault="000B46E7" w:rsidP="000B4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6E7" w:rsidRDefault="000B46E7" w:rsidP="000B4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E7C9F">
        <w:rPr>
          <w:rFonts w:ascii="Times New Roman" w:hAnsi="Times New Roman" w:cs="Times New Roman"/>
          <w:color w:val="00B050"/>
          <w:sz w:val="24"/>
          <w:szCs w:val="24"/>
        </w:rPr>
        <w:t>* Фізичні особи,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</w:t>
      </w:r>
      <w:r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CE7C9F">
        <w:rPr>
          <w:rFonts w:ascii="Times New Roman" w:hAnsi="Times New Roman" w:cs="Times New Roman"/>
          <w:color w:val="00B050"/>
          <w:sz w:val="24"/>
          <w:szCs w:val="24"/>
        </w:rPr>
        <w:t xml:space="preserve"> подають серію (за наявності) та номер паспорта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B46E7" w:rsidRDefault="000B46E7" w:rsidP="000B46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82" w:type="dxa"/>
        <w:tblInd w:w="93" w:type="dxa"/>
        <w:tblLook w:val="04A0" w:firstRow="1" w:lastRow="0" w:firstColumn="1" w:lastColumn="0" w:noHBand="0" w:noVBand="1"/>
      </w:tblPr>
      <w:tblGrid>
        <w:gridCol w:w="603"/>
        <w:gridCol w:w="950"/>
        <w:gridCol w:w="1211"/>
        <w:gridCol w:w="801"/>
        <w:gridCol w:w="652"/>
        <w:gridCol w:w="652"/>
        <w:gridCol w:w="851"/>
        <w:gridCol w:w="851"/>
        <w:gridCol w:w="851"/>
        <w:gridCol w:w="852"/>
        <w:gridCol w:w="1123"/>
        <w:gridCol w:w="869"/>
        <w:gridCol w:w="764"/>
        <w:gridCol w:w="763"/>
        <w:gridCol w:w="763"/>
        <w:gridCol w:w="763"/>
        <w:gridCol w:w="763"/>
      </w:tblGrid>
      <w:tr w:rsidR="000B46E7" w:rsidRPr="001627E5" w:rsidTr="000B46E7">
        <w:trPr>
          <w:trHeight w:val="296"/>
        </w:trPr>
        <w:tc>
          <w:tcPr>
            <w:tcW w:w="4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к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</w:t>
            </w:r>
          </w:p>
        </w:tc>
      </w:tr>
      <w:tr w:rsidR="000B46E7" w:rsidRPr="001627E5" w:rsidTr="000B46E7">
        <w:trPr>
          <w:trHeight w:val="10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підпис)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ласне  ім’я  ПРІЗВИЩЕ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B46E7" w:rsidRPr="001627E5" w:rsidTr="00D96C50">
        <w:trPr>
          <w:trHeight w:val="107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B46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>(за наявності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B46E7" w:rsidRPr="001627E5" w:rsidTr="000B46E7">
        <w:trPr>
          <w:trHeight w:val="2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</w:p>
        </w:tc>
      </w:tr>
      <w:tr w:rsidR="000B46E7" w:rsidRPr="001627E5" w:rsidTr="000B46E7">
        <w:trPr>
          <w:trHeight w:val="328"/>
        </w:trPr>
        <w:tc>
          <w:tcPr>
            <w:tcW w:w="4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E7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Головний бухгалтер 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______________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______________________________</w:t>
            </w:r>
          </w:p>
        </w:tc>
      </w:tr>
      <w:tr w:rsidR="000B46E7" w:rsidRPr="001627E5" w:rsidTr="000B46E7">
        <w:trPr>
          <w:trHeight w:val="101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підпис)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Власне  ім’я ПРІЗВИЩЕ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B46E7" w:rsidRPr="001627E5" w:rsidTr="000B46E7">
        <w:trPr>
          <w:trHeight w:val="208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, яка склала реєстр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___</w:t>
            </w:r>
          </w:p>
        </w:tc>
      </w:tr>
      <w:tr w:rsidR="000B46E7" w:rsidRPr="001627E5" w:rsidTr="000B46E7">
        <w:trPr>
          <w:trHeight w:val="11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підпис)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6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Власне  ім’я ПРІЗВИЩЕ)  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E7" w:rsidRPr="001627E5" w:rsidRDefault="000B46E7" w:rsidP="00C8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0B46E7" w:rsidRDefault="000B46E7"/>
    <w:p w:rsidR="00343A73" w:rsidRPr="000B46E7" w:rsidRDefault="000B46E7" w:rsidP="000B46E7">
      <w:pPr>
        <w:jc w:val="center"/>
        <w:rPr>
          <w:b/>
          <w:color w:val="00B050"/>
        </w:rPr>
      </w:pPr>
      <w:r w:rsidRPr="000B46E7">
        <w:rPr>
          <w:b/>
          <w:color w:val="00B050"/>
        </w:rPr>
        <w:t>_____________________________</w:t>
      </w:r>
    </w:p>
    <w:sectPr w:rsidR="00343A73" w:rsidRPr="000B46E7" w:rsidSect="000B46E7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CF" w:rsidRDefault="001160CF" w:rsidP="000B46E7">
      <w:pPr>
        <w:spacing w:after="0" w:line="240" w:lineRule="auto"/>
      </w:pPr>
      <w:r>
        <w:separator/>
      </w:r>
    </w:p>
  </w:endnote>
  <w:endnote w:type="continuationSeparator" w:id="0">
    <w:p w:rsidR="001160CF" w:rsidRDefault="001160CF" w:rsidP="000B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CF" w:rsidRDefault="001160CF" w:rsidP="000B46E7">
      <w:pPr>
        <w:spacing w:after="0" w:line="240" w:lineRule="auto"/>
      </w:pPr>
      <w:r>
        <w:separator/>
      </w:r>
    </w:p>
  </w:footnote>
  <w:footnote w:type="continuationSeparator" w:id="0">
    <w:p w:rsidR="001160CF" w:rsidRDefault="001160CF" w:rsidP="000B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832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6E7" w:rsidRPr="000B46E7" w:rsidRDefault="000B46E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6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6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6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46E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B46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46E7" w:rsidRPr="000B46E7" w:rsidRDefault="000B46E7" w:rsidP="000B46E7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0B46E7">
      <w:rPr>
        <w:rFonts w:ascii="Times New Roman" w:hAnsi="Times New Roman" w:cs="Times New Roman"/>
        <w:sz w:val="24"/>
        <w:szCs w:val="24"/>
      </w:rPr>
      <w:t>Продовження додатка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7"/>
    <w:rsid w:val="000B46E7"/>
    <w:rsid w:val="001160CF"/>
    <w:rsid w:val="0034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0549"/>
  <w15:chartTrackingRefBased/>
  <w15:docId w15:val="{9E3C66EC-8077-40E3-A410-A222172D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6E7"/>
  </w:style>
  <w:style w:type="paragraph" w:styleId="a5">
    <w:name w:val="footer"/>
    <w:basedOn w:val="a"/>
    <w:link w:val="a6"/>
    <w:uiPriority w:val="99"/>
    <w:unhideWhenUsed/>
    <w:rsid w:val="000B4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7AAC-EB5D-4698-99BD-C4E7F72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</cp:revision>
  <dcterms:created xsi:type="dcterms:W3CDTF">2026-06-09T08:04:00Z</dcterms:created>
  <dcterms:modified xsi:type="dcterms:W3CDTF">2026-06-09T08:09:00Z</dcterms:modified>
</cp:coreProperties>
</file>